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6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1"/>
      </w:tblGrid>
      <w:tr w:rsidR="00E35131" w:rsidRPr="00933810" w:rsidTr="00616969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ЛАВА 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анты-Мансийский автономный </w:t>
            </w:r>
            <w:r w:rsidR="005B0E7D"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круг –</w:t>
            </w: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Югра (Тюменская обл.), 628002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00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09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office@hmrn.ru</w:t>
            </w:r>
            <w:proofErr w:type="spellEnd"/>
            <w:proofErr w:type="gramEnd"/>
          </w:p>
          <w:p w:rsidR="00E35131" w:rsidRPr="00470E60" w:rsidRDefault="008D50E0" w:rsidP="008D50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541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D0" w:rsidRPr="009C2AD0" w:rsidTr="00616969">
        <w:tc>
          <w:tcPr>
            <w:tcW w:w="4820" w:type="dxa"/>
          </w:tcPr>
          <w:p w:rsidR="00E35131" w:rsidRPr="00470E60" w:rsidRDefault="00E35131" w:rsidP="00EE2B6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35131" w:rsidRPr="009C2AD0" w:rsidRDefault="00E35131" w:rsidP="00EE2B6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0" w:name="Regnum"/>
            <w:r w:rsidRPr="009C2AD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[Номер документа]</w:t>
            </w:r>
            <w:bookmarkEnd w:id="0"/>
          </w:p>
          <w:p w:rsidR="00E35131" w:rsidRPr="009C2AD0" w:rsidRDefault="00E35131" w:rsidP="00EE2B6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  <w:bookmarkStart w:id="1" w:name="Regdate"/>
            <w:r w:rsidRPr="009C2AD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[</w:t>
            </w:r>
            <w:r w:rsidRPr="009C2AD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ата документа</w:t>
            </w:r>
            <w:r w:rsidRPr="009C2AD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C2AD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41" w:type="dxa"/>
          </w:tcPr>
          <w:p w:rsidR="00E35131" w:rsidRPr="009C2AD0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E35131" w:rsidRPr="009C2AD0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E74593" w:rsidRDefault="00E74593" w:rsidP="00E74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74593" w:rsidRDefault="00E74593" w:rsidP="00E74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 «О признании утратившими силу отдельных решений Думы Ханты-Мансийского района» (далее – Проект)</w:t>
      </w:r>
    </w:p>
    <w:p w:rsidR="00E74593" w:rsidRDefault="00E74593" w:rsidP="00E74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593" w:rsidRDefault="00E74593" w:rsidP="00EF1880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AD">
        <w:rPr>
          <w:rFonts w:ascii="Times New Roman" w:hAnsi="Times New Roman"/>
          <w:bCs/>
          <w:sz w:val="28"/>
          <w:szCs w:val="28"/>
        </w:rPr>
        <w:t xml:space="preserve">В целях </w:t>
      </w:r>
      <w:r>
        <w:rPr>
          <w:rFonts w:ascii="Times New Roman" w:hAnsi="Times New Roman"/>
          <w:bCs/>
          <w:sz w:val="28"/>
          <w:szCs w:val="28"/>
        </w:rPr>
        <w:t>приведения</w:t>
      </w:r>
      <w:r w:rsidRPr="009946AD">
        <w:rPr>
          <w:rFonts w:ascii="Times New Roman" w:hAnsi="Times New Roman"/>
          <w:bCs/>
          <w:sz w:val="28"/>
          <w:szCs w:val="28"/>
        </w:rPr>
        <w:t xml:space="preserve"> муниципальных правовых актов Ханты-</w:t>
      </w:r>
      <w:r w:rsidR="00995114">
        <w:rPr>
          <w:rFonts w:ascii="Times New Roman" w:hAnsi="Times New Roman"/>
          <w:bCs/>
          <w:sz w:val="28"/>
          <w:szCs w:val="28"/>
        </w:rPr>
        <w:t> </w:t>
      </w:r>
      <w:r w:rsidRPr="009946AD">
        <w:rPr>
          <w:rFonts w:ascii="Times New Roman" w:hAnsi="Times New Roman"/>
          <w:bCs/>
          <w:sz w:val="28"/>
          <w:szCs w:val="28"/>
        </w:rPr>
        <w:t>Мансийского района</w:t>
      </w:r>
      <w:r>
        <w:rPr>
          <w:rFonts w:ascii="Times New Roman" w:hAnsi="Times New Roman"/>
          <w:bCs/>
          <w:sz w:val="28"/>
          <w:szCs w:val="28"/>
        </w:rPr>
        <w:t xml:space="preserve"> в соответстви</w:t>
      </w:r>
      <w:r w:rsidR="00FE6FE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 w:rsidRPr="009946A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четом результатов мониторинга муниципальных правовых актов, включенных в регистр муниципальных нормативных правовых актов Ханты-Мансийского автономного округа – Югры </w:t>
      </w:r>
      <w:r w:rsidR="00870D6D">
        <w:rPr>
          <w:rFonts w:ascii="Times New Roman" w:hAnsi="Times New Roman" w:cs="Times New Roman"/>
          <w:sz w:val="28"/>
          <w:szCs w:val="28"/>
        </w:rPr>
        <w:t>и действующих по</w:t>
      </w:r>
      <w:r w:rsidR="008D1F0D">
        <w:rPr>
          <w:rFonts w:ascii="Times New Roman" w:hAnsi="Times New Roman" w:cs="Times New Roman"/>
          <w:sz w:val="28"/>
          <w:szCs w:val="28"/>
        </w:rPr>
        <w:t> </w:t>
      </w:r>
      <w:r w:rsidR="00870D6D">
        <w:rPr>
          <w:rFonts w:ascii="Times New Roman" w:hAnsi="Times New Roman" w:cs="Times New Roman"/>
          <w:sz w:val="28"/>
          <w:szCs w:val="28"/>
        </w:rPr>
        <w:t>состоянию на 20 сентября 2025 года (</w:t>
      </w:r>
      <w:r>
        <w:rPr>
          <w:rFonts w:ascii="Times New Roman" w:hAnsi="Times New Roman" w:cs="Times New Roman"/>
          <w:sz w:val="28"/>
          <w:szCs w:val="28"/>
        </w:rPr>
        <w:t>письм</w:t>
      </w:r>
      <w:r w:rsidR="00870D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ппарата Губернатора, Правительства Ханты-Мансийского автономного округа – Югры </w:t>
      </w:r>
      <w:r w:rsidR="00B0059E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>07.10.2025 № 01-Исх-ЮР-23594</w:t>
      </w:r>
      <w:r w:rsidR="00870D6D">
        <w:rPr>
          <w:rFonts w:ascii="Times New Roman" w:hAnsi="Times New Roman" w:cs="Times New Roman"/>
          <w:sz w:val="28"/>
          <w:szCs w:val="28"/>
        </w:rPr>
        <w:t>)</w:t>
      </w:r>
      <w:r w:rsidR="00B00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ом предлагается признать утратившими силу решений Думы Ханты-Мансийского района:</w:t>
      </w:r>
    </w:p>
    <w:p w:rsidR="00E74593" w:rsidRDefault="00E74593" w:rsidP="00EF1880">
      <w:pPr>
        <w:widowControl w:val="0"/>
        <w:autoSpaceDE w:val="0"/>
        <w:autoSpaceDN w:val="0"/>
        <w:spacing w:after="0" w:line="271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75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0</w:t>
      </w:r>
      <w:r w:rsidRPr="0099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</w:t>
      </w:r>
      <w:r w:rsidRPr="009D75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3 </w:t>
      </w:r>
      <w:r w:rsidRPr="0099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9D75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9</w:t>
      </w:r>
      <w:r w:rsidRPr="0099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ложения о программах развития Ханты-Мансийского района»</w:t>
      </w:r>
      <w:r w:rsidR="003338B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E74593" w:rsidRPr="00E55272" w:rsidRDefault="00E74593" w:rsidP="00E55272">
      <w:pPr>
        <w:widowControl w:val="0"/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17 № 123 «О внесении изменений в решение Думы Хан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</w:t>
      </w:r>
      <w:r w:rsidRPr="009D75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0</w:t>
      </w:r>
      <w:r w:rsidRPr="0099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</w:t>
      </w:r>
      <w:r w:rsidRPr="009D75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3 </w:t>
      </w:r>
      <w:r w:rsidRPr="0099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9D75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9</w:t>
      </w:r>
      <w:r w:rsidRPr="009946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ложения о программах развития Ханты-Мансийского района».</w:t>
      </w:r>
    </w:p>
    <w:p w:rsidR="00B0059E" w:rsidRDefault="00B0059E" w:rsidP="008D1F0D">
      <w:pPr>
        <w:pStyle w:val="ac"/>
        <w:spacing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0A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4B30A1">
        <w:rPr>
          <w:rFonts w:ascii="Times New Roman" w:hAnsi="Times New Roman" w:cs="Times New Roman"/>
          <w:sz w:val="28"/>
          <w:szCs w:val="28"/>
        </w:rPr>
        <w:t>ринятие Проекта не повлечёт дополнительных расходов из бюджета Ханты-Мансийского района.</w:t>
      </w:r>
      <w:r w:rsidRPr="009C6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59E" w:rsidRDefault="00B0059E" w:rsidP="008D1F0D">
      <w:pPr>
        <w:pStyle w:val="ac"/>
        <w:spacing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7B4">
        <w:rPr>
          <w:rFonts w:ascii="Times New Roman" w:hAnsi="Times New Roman" w:cs="Times New Roman"/>
          <w:sz w:val="28"/>
          <w:szCs w:val="28"/>
        </w:rPr>
        <w:t>Принятие дополнительных нормативных-правовых актов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27B4">
        <w:rPr>
          <w:rFonts w:ascii="Times New Roman" w:hAnsi="Times New Roman" w:cs="Times New Roman"/>
          <w:sz w:val="28"/>
          <w:szCs w:val="28"/>
        </w:rPr>
        <w:t>потребуется</w:t>
      </w:r>
      <w:r w:rsidRPr="00720013">
        <w:rPr>
          <w:rFonts w:ascii="Times New Roman" w:hAnsi="Times New Roman" w:cs="Times New Roman"/>
          <w:sz w:val="28"/>
          <w:szCs w:val="28"/>
        </w:rPr>
        <w:t>.</w:t>
      </w:r>
      <w:r w:rsidRPr="00D3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59E" w:rsidRPr="00F03999" w:rsidRDefault="00B0059E" w:rsidP="008D1F0D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A1">
        <w:rPr>
          <w:rFonts w:ascii="Times New Roman" w:hAnsi="Times New Roman" w:cs="Times New Roman"/>
          <w:sz w:val="28"/>
          <w:szCs w:val="28"/>
        </w:rPr>
        <w:lastRenderedPageBreak/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B0059E" w:rsidRDefault="00B0059E" w:rsidP="008D1F0D">
      <w:pPr>
        <w:pStyle w:val="ac"/>
        <w:spacing w:line="271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арушения антимонопольного законодательства отсутствуют.</w:t>
      </w:r>
    </w:p>
    <w:p w:rsidR="00B0059E" w:rsidRPr="008F5638" w:rsidRDefault="00B0059E" w:rsidP="008D1F0D">
      <w:pPr>
        <w:pStyle w:val="ac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6FEF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 xml:space="preserve">Проект не требует проведение оценки регулирующего воздействия, поскольку </w:t>
      </w:r>
      <w:r w:rsidRPr="00FE6FEF">
        <w:rPr>
          <w:rFonts w:ascii="Times New Roman" w:eastAsia="Calibri" w:hAnsi="Times New Roman" w:cs="Times New Roman"/>
          <w:bCs/>
          <w:sz w:val="28"/>
          <w:szCs w:val="28"/>
        </w:rPr>
        <w:t xml:space="preserve">не содержит положения, изменяющие ранее установленные муниципальными правовыми актами административные обязанности для </w:t>
      </w:r>
      <w:r w:rsidRPr="008F5638">
        <w:rPr>
          <w:rFonts w:ascii="Times New Roman" w:eastAsia="Calibri" w:hAnsi="Times New Roman" w:cs="Times New Roman"/>
          <w:bCs/>
          <w:sz w:val="28"/>
          <w:szCs w:val="28"/>
        </w:rPr>
        <w:t>субъектов предпринимательской и иной экономической деятельности.</w:t>
      </w:r>
    </w:p>
    <w:p w:rsidR="00F00A97" w:rsidRDefault="008F5638" w:rsidP="008D1F0D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8">
        <w:rPr>
          <w:rFonts w:ascii="Times New Roman" w:hAnsi="Times New Roman" w:cs="Times New Roman"/>
          <w:sz w:val="28"/>
          <w:szCs w:val="28"/>
        </w:rPr>
        <w:t>В целях проведения независимой антикоррупционной экспертизы проект размещён на официальном сайте Администрации Ханты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1F0D">
        <w:rPr>
          <w:rFonts w:ascii="Times New Roman" w:hAnsi="Times New Roman" w:cs="Times New Roman"/>
          <w:sz w:val="28"/>
          <w:szCs w:val="28"/>
        </w:rPr>
        <w:t> М</w:t>
      </w:r>
      <w:r w:rsidRPr="008F5638">
        <w:rPr>
          <w:rFonts w:ascii="Times New Roman" w:hAnsi="Times New Roman" w:cs="Times New Roman"/>
          <w:sz w:val="28"/>
          <w:szCs w:val="28"/>
        </w:rPr>
        <w:t xml:space="preserve">ансийского района (http://hmrn.ru/) в разделе «Документы», подразделе «Нормативно-правовые акты» / «Антикоррупционная экспертиза». </w:t>
      </w:r>
    </w:p>
    <w:p w:rsidR="008F5638" w:rsidRDefault="008F5638" w:rsidP="008D1F0D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38" w:rsidRPr="008F5638" w:rsidRDefault="008F5638" w:rsidP="008D1F0D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Default="00E55272" w:rsidP="00A14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486E">
        <w:rPr>
          <w:rFonts w:ascii="Times New Roman" w:hAnsi="Times New Roman" w:cs="Times New Roman"/>
          <w:sz w:val="28"/>
          <w:szCs w:val="28"/>
        </w:rPr>
        <w:t>К.Р. Минулин</w:t>
      </w:r>
      <w:bookmarkStart w:id="2" w:name="_GoBack"/>
      <w:bookmarkEnd w:id="2"/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F5638" w:rsidRDefault="008F563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F5638" w:rsidRDefault="008F563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5272" w:rsidRDefault="00E55272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470E60" w:rsidRDefault="009917B5" w:rsidP="00FE6F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70E6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E6FEF" w:rsidRPr="00470E60" w:rsidRDefault="00FE6FEF" w:rsidP="00FE6FE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shd w:val="clear" w:color="auto" w:fill="FFFFFF"/>
          <w:lang w:eastAsia="ru-RU"/>
        </w:rPr>
      </w:pPr>
      <w:r w:rsidRPr="00470E60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начальник отдела </w:t>
      </w:r>
      <w:r w:rsidRPr="00470E6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 xml:space="preserve">эффективности реализации программ, </w:t>
      </w:r>
    </w:p>
    <w:p w:rsidR="00FE6FEF" w:rsidRPr="00470E60" w:rsidRDefault="00FE6FEF" w:rsidP="00FE6FE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470E6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>анализа и прогнозирования</w:t>
      </w:r>
      <w:r w:rsidRPr="00470E60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:rsidR="00FE6FEF" w:rsidRPr="00470E60" w:rsidRDefault="00FE6FEF" w:rsidP="00FE6FE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shd w:val="clear" w:color="auto" w:fill="FFFFFF"/>
          <w:lang w:eastAsia="ru-RU"/>
        </w:rPr>
      </w:pPr>
      <w:r w:rsidRPr="00470E6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 xml:space="preserve">комитета экономической политики </w:t>
      </w:r>
    </w:p>
    <w:p w:rsidR="00FE6FEF" w:rsidRPr="00470E60" w:rsidRDefault="00FE6FEF" w:rsidP="00FE6FE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shd w:val="clear" w:color="auto" w:fill="FFFFFF"/>
          <w:lang w:eastAsia="ru-RU"/>
        </w:rPr>
      </w:pPr>
      <w:r w:rsidRPr="00470E6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 xml:space="preserve">Администрации Ханты-Мансийского района, </w:t>
      </w:r>
    </w:p>
    <w:p w:rsidR="00FE6FEF" w:rsidRPr="00470E60" w:rsidRDefault="00FE6FEF" w:rsidP="00FE6FE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470E60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Миллер Елена Викторовна, </w:t>
      </w:r>
    </w:p>
    <w:p w:rsidR="00886731" w:rsidRPr="00470E60" w:rsidRDefault="00FE6FEF" w:rsidP="00EF1880">
      <w:pPr>
        <w:spacing w:after="0" w:line="240" w:lineRule="auto"/>
        <w:rPr>
          <w:bCs/>
          <w:sz w:val="20"/>
          <w:szCs w:val="20"/>
        </w:rPr>
      </w:pPr>
      <w:r w:rsidRPr="00470E60">
        <w:rPr>
          <w:rFonts w:ascii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>тел.: 8 (3467)35-27-66</w:t>
      </w:r>
    </w:p>
    <w:sectPr w:rsidR="00886731" w:rsidRPr="00470E60" w:rsidSect="003338B5">
      <w:head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94" w:rsidRDefault="007C4094" w:rsidP="00617B40">
      <w:pPr>
        <w:spacing w:after="0" w:line="240" w:lineRule="auto"/>
      </w:pPr>
      <w:r>
        <w:separator/>
      </w:r>
    </w:p>
  </w:endnote>
  <w:endnote w:type="continuationSeparator" w:id="0">
    <w:p w:rsidR="007C4094" w:rsidRDefault="007C409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94" w:rsidRDefault="007C4094" w:rsidP="00617B40">
      <w:pPr>
        <w:spacing w:after="0" w:line="240" w:lineRule="auto"/>
      </w:pPr>
      <w:r>
        <w:separator/>
      </w:r>
    </w:p>
  </w:footnote>
  <w:footnote w:type="continuationSeparator" w:id="0">
    <w:p w:rsidR="007C4094" w:rsidRDefault="007C409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816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38B5" w:rsidRDefault="003338B5">
        <w:pPr>
          <w:pStyle w:val="a6"/>
          <w:jc w:val="center"/>
        </w:pPr>
      </w:p>
      <w:p w:rsidR="003338B5" w:rsidRDefault="003338B5">
        <w:pPr>
          <w:pStyle w:val="a6"/>
          <w:jc w:val="center"/>
        </w:pPr>
      </w:p>
      <w:p w:rsidR="003338B5" w:rsidRPr="003338B5" w:rsidRDefault="003338B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8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8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8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48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38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38B5" w:rsidRDefault="003338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214F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76F3A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338B5"/>
    <w:rsid w:val="00343BF0"/>
    <w:rsid w:val="00343FF5"/>
    <w:rsid w:val="003624D8"/>
    <w:rsid w:val="00393DAD"/>
    <w:rsid w:val="00397EFC"/>
    <w:rsid w:val="003D21FF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70E60"/>
    <w:rsid w:val="004B28BF"/>
    <w:rsid w:val="004C069C"/>
    <w:rsid w:val="004C7125"/>
    <w:rsid w:val="004F72DA"/>
    <w:rsid w:val="004F7CDE"/>
    <w:rsid w:val="00505F49"/>
    <w:rsid w:val="00532CA8"/>
    <w:rsid w:val="005439BD"/>
    <w:rsid w:val="0056694C"/>
    <w:rsid w:val="00572453"/>
    <w:rsid w:val="005A66B0"/>
    <w:rsid w:val="005B0E7D"/>
    <w:rsid w:val="005B2935"/>
    <w:rsid w:val="005B7083"/>
    <w:rsid w:val="005F0864"/>
    <w:rsid w:val="00600DD5"/>
    <w:rsid w:val="00616969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4099"/>
    <w:rsid w:val="007343BF"/>
    <w:rsid w:val="0077481C"/>
    <w:rsid w:val="007A0722"/>
    <w:rsid w:val="007C4094"/>
    <w:rsid w:val="007C5828"/>
    <w:rsid w:val="00805A4C"/>
    <w:rsid w:val="00822F9D"/>
    <w:rsid w:val="00827A88"/>
    <w:rsid w:val="008459BB"/>
    <w:rsid w:val="00870D6D"/>
    <w:rsid w:val="00886731"/>
    <w:rsid w:val="00887852"/>
    <w:rsid w:val="00897CB6"/>
    <w:rsid w:val="008C2ACB"/>
    <w:rsid w:val="008D1F0D"/>
    <w:rsid w:val="008D50E0"/>
    <w:rsid w:val="008D6252"/>
    <w:rsid w:val="008E4601"/>
    <w:rsid w:val="008F5638"/>
    <w:rsid w:val="00903CF1"/>
    <w:rsid w:val="0092358C"/>
    <w:rsid w:val="00927695"/>
    <w:rsid w:val="00933810"/>
    <w:rsid w:val="0096338B"/>
    <w:rsid w:val="009917B5"/>
    <w:rsid w:val="00995114"/>
    <w:rsid w:val="009A231B"/>
    <w:rsid w:val="009A7CF5"/>
    <w:rsid w:val="009C0855"/>
    <w:rsid w:val="009C1751"/>
    <w:rsid w:val="009C2AD0"/>
    <w:rsid w:val="009F6EC2"/>
    <w:rsid w:val="00A1486E"/>
    <w:rsid w:val="00A14960"/>
    <w:rsid w:val="00A33D50"/>
    <w:rsid w:val="00AC16A7"/>
    <w:rsid w:val="00AC194A"/>
    <w:rsid w:val="00AC7FC5"/>
    <w:rsid w:val="00AD697A"/>
    <w:rsid w:val="00B0059E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4AE9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55272"/>
    <w:rsid w:val="00E624C3"/>
    <w:rsid w:val="00E74593"/>
    <w:rsid w:val="00ED01A2"/>
    <w:rsid w:val="00ED123C"/>
    <w:rsid w:val="00EF1880"/>
    <w:rsid w:val="00EF214F"/>
    <w:rsid w:val="00F00A97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6FE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B0059E"/>
  </w:style>
  <w:style w:type="character" w:styleId="ae">
    <w:name w:val="Hyperlink"/>
    <w:basedOn w:val="a0"/>
    <w:unhideWhenUsed/>
    <w:rsid w:val="00B00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BCA0-3326-4851-8D77-6B8C0A20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7T09:19:00Z</dcterms:created>
  <dcterms:modified xsi:type="dcterms:W3CDTF">2026-04-21T07:22:00Z</dcterms:modified>
</cp:coreProperties>
</file>